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A0" w:rsidRPr="002C65F5" w:rsidRDefault="00A42467" w:rsidP="00A42467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C65F5">
        <w:rPr>
          <w:rFonts w:cs="B Nazanin" w:hint="cs"/>
          <w:b/>
          <w:bCs/>
          <w:sz w:val="26"/>
          <w:szCs w:val="26"/>
          <w:rtl/>
          <w:lang w:bidi="fa-IR"/>
        </w:rPr>
        <w:t xml:space="preserve">فرم </w:t>
      </w:r>
      <w:r w:rsidR="00693569" w:rsidRPr="002C65F5">
        <w:rPr>
          <w:rFonts w:cs="B Nazanin" w:hint="cs"/>
          <w:b/>
          <w:bCs/>
          <w:sz w:val="26"/>
          <w:szCs w:val="26"/>
          <w:rtl/>
          <w:lang w:bidi="fa-IR"/>
        </w:rPr>
        <w:t xml:space="preserve">تعیین استاد راهنمای </w:t>
      </w:r>
      <w:r w:rsidRPr="002C65F5">
        <w:rPr>
          <w:rFonts w:cs="B Nazanin" w:hint="cs"/>
          <w:b/>
          <w:bCs/>
          <w:sz w:val="26"/>
          <w:szCs w:val="26"/>
          <w:rtl/>
          <w:lang w:bidi="fa-IR"/>
        </w:rPr>
        <w:t>داوطلبین آزمون دکتری</w:t>
      </w:r>
    </w:p>
    <w:p w:rsidR="00A42467" w:rsidRPr="002C65F5" w:rsidRDefault="00A42467" w:rsidP="00F32461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C65F5">
        <w:rPr>
          <w:rFonts w:cs="B Nazanin" w:hint="cs"/>
          <w:b/>
          <w:bCs/>
          <w:sz w:val="26"/>
          <w:szCs w:val="26"/>
          <w:rtl/>
          <w:lang w:bidi="fa-IR"/>
        </w:rPr>
        <w:t xml:space="preserve">جهت اخذ پذیرش </w:t>
      </w:r>
      <w:r w:rsidR="00F32461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</w:p>
    <w:tbl>
      <w:tblPr>
        <w:tblStyle w:val="TableGrid"/>
        <w:bidiVisual/>
        <w:tblW w:w="9029" w:type="dxa"/>
        <w:tblInd w:w="-5" w:type="dxa"/>
        <w:tblLook w:val="04A0" w:firstRow="1" w:lastRow="0" w:firstColumn="1" w:lastColumn="0" w:noHBand="0" w:noVBand="1"/>
      </w:tblPr>
      <w:tblGrid>
        <w:gridCol w:w="3209"/>
        <w:gridCol w:w="4148"/>
        <w:gridCol w:w="3117"/>
      </w:tblGrid>
      <w:tr w:rsidR="00A42467" w:rsidRPr="002C65F5" w:rsidTr="0095342A">
        <w:tc>
          <w:tcPr>
            <w:tcW w:w="2912" w:type="dxa"/>
            <w:tcBorders>
              <w:top w:val="nil"/>
              <w:left w:val="nil"/>
              <w:bottom w:val="nil"/>
            </w:tcBorders>
          </w:tcPr>
          <w:p w:rsidR="00A42467" w:rsidRPr="002C65F5" w:rsidRDefault="00A42467" w:rsidP="00A42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298" w:type="dxa"/>
          </w:tcPr>
          <w:p w:rsidR="00A42467" w:rsidRPr="002C65F5" w:rsidRDefault="00A42467" w:rsidP="0095342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مربوط به دانشجو</w:t>
            </w:r>
          </w:p>
        </w:tc>
        <w:tc>
          <w:tcPr>
            <w:tcW w:w="2819" w:type="dxa"/>
            <w:tcBorders>
              <w:top w:val="nil"/>
              <w:right w:val="nil"/>
            </w:tcBorders>
          </w:tcPr>
          <w:p w:rsidR="00A42467" w:rsidRPr="002C65F5" w:rsidRDefault="00A42467" w:rsidP="00A42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42467" w:rsidRPr="002C65F5" w:rsidTr="0095342A">
        <w:tc>
          <w:tcPr>
            <w:tcW w:w="9029" w:type="dxa"/>
            <w:gridSpan w:val="3"/>
          </w:tcPr>
          <w:p w:rsidR="00A42467" w:rsidRPr="002C65F5" w:rsidRDefault="002255BD" w:rsidP="00543062">
            <w:pPr>
              <w:bidi/>
              <w:spacing w:before="240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اد محترم جناب آقای دکتر</w:t>
            </w:r>
            <w:r w:rsidR="005E13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A42467" w:rsidRPr="002C65F5" w:rsidRDefault="00A42467" w:rsidP="005E1309">
            <w:pPr>
              <w:bidi/>
              <w:spacing w:before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با سلام و احترام</w:t>
            </w:r>
          </w:p>
          <w:p w:rsidR="0095342A" w:rsidRPr="002C65F5" w:rsidRDefault="00A42467" w:rsidP="00F32461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دینوسیله از جنابعالی درخواست می شود موافقت خود را، در صورت اعلام پذیرش </w:t>
            </w:r>
            <w:r w:rsidR="00F3246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هایی </w:t>
            </w: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وسط </w:t>
            </w:r>
            <w:r w:rsidR="00F32461">
              <w:rPr>
                <w:rFonts w:cs="B Nazanin" w:hint="cs"/>
                <w:sz w:val="26"/>
                <w:szCs w:val="26"/>
                <w:rtl/>
                <w:lang w:bidi="fa-IR"/>
              </w:rPr>
              <w:t>اداره تحصیلات تکمیلی دانشگاه،</w:t>
            </w: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</w:t>
            </w:r>
            <w:r w:rsidR="0095342A"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قبول</w:t>
            </w: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سئولیت استاد راهنما در دوره </w:t>
            </w:r>
            <w:r w:rsidR="0095342A"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دکتری</w:t>
            </w: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ینجانب........................................... در چارچوب </w:t>
            </w:r>
            <w:r w:rsidR="00F3246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قوانین و </w:t>
            </w: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مقررات آموزشی دانشگاه تأیید بفرمایید. زمینه پیشنهادی تحقیقاتی به شرح زیر است:</w:t>
            </w:r>
          </w:p>
          <w:p w:rsidR="00A42467" w:rsidRPr="002C65F5" w:rsidRDefault="00A42467" w:rsidP="0095342A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5342A"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.........</w:t>
            </w:r>
            <w:r w:rsidR="002C65F5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</w:t>
            </w:r>
          </w:p>
          <w:p w:rsidR="0095342A" w:rsidRDefault="0095342A" w:rsidP="00627D5A">
            <w:pPr>
              <w:bidi/>
              <w:spacing w:before="240"/>
              <w:jc w:val="lowKashida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وع پذیرش:  </w:t>
            </w:r>
            <w:r w:rsidRPr="002C65F5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2C65F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بدون آزمون                     </w:t>
            </w:r>
            <w:r w:rsidRPr="002C65F5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2C65F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روزانه                     </w:t>
            </w:r>
            <w:r w:rsidRPr="002C65F5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2C65F5">
              <w:rPr>
                <w:rFonts w:ascii="Times New Roman" w:hAnsi="Times New Roman" w:cs="B Nazanin"/>
                <w:sz w:val="26"/>
                <w:szCs w:val="26"/>
                <w:lang w:bidi="fa-IR"/>
              </w:rPr>
              <w:t xml:space="preserve"> </w:t>
            </w:r>
            <w:r w:rsidRPr="002C65F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نوبت دوم</w:t>
            </w:r>
            <w:r w:rsidR="00627D5A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627D5A" w:rsidRPr="00627D5A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="00627D5A" w:rsidRPr="00627D5A">
              <w:rPr>
                <w:rFonts w:ascii="Times New Roman" w:hAnsi="Times New Roman" w:cs="B Nazanin"/>
                <w:sz w:val="26"/>
                <w:szCs w:val="26"/>
                <w:lang w:bidi="fa-IR"/>
              </w:rPr>
              <w:t xml:space="preserve"> </w:t>
            </w:r>
            <w:r w:rsidR="00627D5A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وره بین</w:t>
            </w:r>
            <w:r w:rsidR="00627D5A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softHyphen/>
            </w:r>
            <w:r w:rsidR="00627D5A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الملل</w:t>
            </w:r>
          </w:p>
          <w:p w:rsidR="002C65F5" w:rsidRPr="002C65F5" w:rsidRDefault="002C65F5" w:rsidP="002C65F5">
            <w:pPr>
              <w:bidi/>
              <w:spacing w:before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امضاء دانشجو</w:t>
            </w:r>
          </w:p>
          <w:p w:rsidR="00A42467" w:rsidRPr="002C65F5" w:rsidRDefault="00A42467" w:rsidP="00A42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A42467" w:rsidRPr="002C65F5" w:rsidRDefault="00A42467" w:rsidP="00A42467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469" w:type="dxa"/>
        <w:jc w:val="center"/>
        <w:tblLook w:val="04A0" w:firstRow="1" w:lastRow="0" w:firstColumn="1" w:lastColumn="0" w:noHBand="0" w:noVBand="1"/>
      </w:tblPr>
      <w:tblGrid>
        <w:gridCol w:w="2912"/>
        <w:gridCol w:w="4407"/>
        <w:gridCol w:w="3150"/>
      </w:tblGrid>
      <w:tr w:rsidR="0095342A" w:rsidRPr="002C65F5" w:rsidTr="00DE5D74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</w:tcBorders>
          </w:tcPr>
          <w:p w:rsidR="0095342A" w:rsidRPr="002C65F5" w:rsidRDefault="0095342A" w:rsidP="00FD353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407" w:type="dxa"/>
          </w:tcPr>
          <w:p w:rsidR="0095342A" w:rsidRPr="002C65F5" w:rsidRDefault="0095342A" w:rsidP="0095342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مربوط به استاد</w:t>
            </w:r>
          </w:p>
        </w:tc>
        <w:tc>
          <w:tcPr>
            <w:tcW w:w="3150" w:type="dxa"/>
            <w:tcBorders>
              <w:top w:val="nil"/>
              <w:right w:val="nil"/>
            </w:tcBorders>
          </w:tcPr>
          <w:p w:rsidR="0095342A" w:rsidRPr="002C65F5" w:rsidRDefault="0095342A" w:rsidP="00FD353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5342A" w:rsidRPr="002C65F5" w:rsidTr="00DE5D74">
        <w:trPr>
          <w:trHeight w:val="3797"/>
          <w:jc w:val="center"/>
        </w:trPr>
        <w:tc>
          <w:tcPr>
            <w:tcW w:w="10469" w:type="dxa"/>
            <w:gridSpan w:val="3"/>
          </w:tcPr>
          <w:p w:rsidR="0095342A" w:rsidRPr="002C65F5" w:rsidRDefault="0095342A" w:rsidP="0095342A">
            <w:pPr>
              <w:bidi/>
              <w:spacing w:before="240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ون محترم تحصیلات تکمیلی دانشکده مهندسی صنایع و سیستم های مدیریت</w:t>
            </w:r>
          </w:p>
          <w:p w:rsidR="0095342A" w:rsidRPr="002C65F5" w:rsidRDefault="0095342A" w:rsidP="005E1309">
            <w:pPr>
              <w:bidi/>
              <w:spacing w:before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با سلام و احترام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"/>
              <w:gridCol w:w="1164"/>
              <w:gridCol w:w="1998"/>
              <w:gridCol w:w="5220"/>
              <w:gridCol w:w="1674"/>
              <w:gridCol w:w="18"/>
            </w:tblGrid>
            <w:tr w:rsidR="00641C71" w:rsidRPr="002C65F5" w:rsidTr="005E1309">
              <w:trPr>
                <w:gridBefore w:val="1"/>
                <w:wBefore w:w="6" w:type="dxa"/>
                <w:trHeight w:val="495"/>
              </w:trPr>
              <w:tc>
                <w:tcPr>
                  <w:tcW w:w="8382" w:type="dxa"/>
                  <w:gridSpan w:val="3"/>
                  <w:vMerge w:val="restart"/>
                  <w:vAlign w:val="center"/>
                </w:tcPr>
                <w:p w:rsidR="00641C71" w:rsidRPr="002C65F5" w:rsidRDefault="00641C71" w:rsidP="005E130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2C65F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در صورت اعلام پذیرش </w:t>
                  </w:r>
                  <w:r w:rsidR="00F3246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نهایی </w:t>
                  </w:r>
                  <w:r w:rsidRPr="002C65F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وسط</w:t>
                  </w:r>
                  <w:r w:rsidR="005E130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اداره</w:t>
                  </w:r>
                  <w:r w:rsidRPr="002C65F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F3246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حصیلات تکمیلی دانشگاه</w:t>
                  </w:r>
                  <w:r w:rsidRPr="002C65F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موافقت خود را با پذیرش دانشجو</w:t>
                  </w:r>
                </w:p>
              </w:tc>
              <w:tc>
                <w:tcPr>
                  <w:tcW w:w="1692" w:type="dxa"/>
                  <w:gridSpan w:val="2"/>
                  <w:tcBorders>
                    <w:bottom w:val="single" w:sz="4" w:space="0" w:color="auto"/>
                  </w:tcBorders>
                </w:tcPr>
                <w:p w:rsidR="00641C71" w:rsidRPr="002C65F5" w:rsidRDefault="00641C71" w:rsidP="00566A79">
                  <w:pPr>
                    <w:bidi/>
                    <w:jc w:val="lowKashida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2C65F5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fa-IR"/>
                    </w:rPr>
                    <w:t>□</w:t>
                  </w:r>
                  <w:r w:rsidRPr="002C65F5">
                    <w:rPr>
                      <w:rFonts w:ascii="Times New Roman" w:hAnsi="Times New Roman" w:cs="B Nazanin" w:hint="cs"/>
                      <w:sz w:val="26"/>
                      <w:szCs w:val="26"/>
                      <w:rtl/>
                      <w:lang w:bidi="fa-IR"/>
                    </w:rPr>
                    <w:t xml:space="preserve"> بطور کامل</w:t>
                  </w:r>
                </w:p>
              </w:tc>
            </w:tr>
            <w:tr w:rsidR="00641C71" w:rsidRPr="002C65F5" w:rsidTr="005E1309">
              <w:trPr>
                <w:gridBefore w:val="1"/>
                <w:wBefore w:w="6" w:type="dxa"/>
                <w:trHeight w:val="269"/>
              </w:trPr>
              <w:tc>
                <w:tcPr>
                  <w:tcW w:w="8382" w:type="dxa"/>
                  <w:gridSpan w:val="3"/>
                  <w:vMerge/>
                </w:tcPr>
                <w:p w:rsidR="00641C71" w:rsidRPr="002C65F5" w:rsidRDefault="00641C71" w:rsidP="00566A79">
                  <w:pPr>
                    <w:bidi/>
                    <w:jc w:val="lowKashida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92" w:type="dxa"/>
                  <w:gridSpan w:val="2"/>
                  <w:tcBorders>
                    <w:top w:val="single" w:sz="4" w:space="0" w:color="auto"/>
                  </w:tcBorders>
                </w:tcPr>
                <w:p w:rsidR="00641C71" w:rsidRPr="002C65F5" w:rsidRDefault="00641C71" w:rsidP="00641C71">
                  <w:pPr>
                    <w:jc w:val="right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2C65F5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fa-IR"/>
                    </w:rPr>
                    <w:t>□</w:t>
                  </w:r>
                  <w:r w:rsidRPr="002C65F5">
                    <w:rPr>
                      <w:rFonts w:ascii="Times New Roman" w:hAnsi="Times New Roman" w:cs="B Nazanin" w:hint="cs"/>
                      <w:sz w:val="26"/>
                      <w:szCs w:val="26"/>
                      <w:rtl/>
                      <w:lang w:bidi="fa-IR"/>
                    </w:rPr>
                    <w:t xml:space="preserve"> بطور مشترک</w:t>
                  </w:r>
                </w:p>
              </w:tc>
            </w:tr>
            <w:tr w:rsidR="00DE5D74" w:rsidRPr="002C65F5" w:rsidTr="00627D5A">
              <w:trPr>
                <w:gridAfter w:val="1"/>
                <w:wAfter w:w="18" w:type="dxa"/>
                <w:trHeight w:val="269"/>
              </w:trPr>
              <w:tc>
                <w:tcPr>
                  <w:tcW w:w="1170" w:type="dxa"/>
                  <w:gridSpan w:val="2"/>
                  <w:vMerge w:val="restart"/>
                  <w:vAlign w:val="center"/>
                </w:tcPr>
                <w:p w:rsidR="00DE5D74" w:rsidRPr="002C65F5" w:rsidRDefault="00DE5D74" w:rsidP="00DE5D74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2C65F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ز ظرفیت</w:t>
                  </w:r>
                </w:p>
              </w:tc>
              <w:tc>
                <w:tcPr>
                  <w:tcW w:w="1998" w:type="dxa"/>
                  <w:tcBorders>
                    <w:bottom w:val="single" w:sz="4" w:space="0" w:color="auto"/>
                  </w:tcBorders>
                </w:tcPr>
                <w:p w:rsidR="00DE5D74" w:rsidRPr="002C65F5" w:rsidRDefault="00DE5D74" w:rsidP="00641C71">
                  <w:pPr>
                    <w:bidi/>
                    <w:jc w:val="lowKashida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2C65F5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fa-IR"/>
                    </w:rPr>
                    <w:t>□</w:t>
                  </w:r>
                  <w:r w:rsidRPr="002C65F5">
                    <w:rPr>
                      <w:rFonts w:ascii="Times New Roman" w:hAnsi="Times New Roman" w:cs="B Nazanin" w:hint="cs"/>
                      <w:sz w:val="26"/>
                      <w:szCs w:val="26"/>
                      <w:rtl/>
                      <w:lang w:bidi="fa-IR"/>
                    </w:rPr>
                    <w:t xml:space="preserve"> آزاد  </w:t>
                  </w:r>
                </w:p>
              </w:tc>
              <w:tc>
                <w:tcPr>
                  <w:tcW w:w="6894" w:type="dxa"/>
                  <w:gridSpan w:val="2"/>
                  <w:vMerge w:val="restart"/>
                  <w:vAlign w:val="center"/>
                </w:tcPr>
                <w:p w:rsidR="00DE5D74" w:rsidRPr="002C65F5" w:rsidRDefault="00627D5A" w:rsidP="00DE5D74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DE5D74" w:rsidRPr="002C65F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علام می نمایم.</w:t>
                  </w:r>
                </w:p>
              </w:tc>
            </w:tr>
            <w:tr w:rsidR="00DE5D74" w:rsidRPr="002C65F5" w:rsidTr="00627D5A">
              <w:trPr>
                <w:gridAfter w:val="1"/>
                <w:wAfter w:w="18" w:type="dxa"/>
                <w:trHeight w:val="269"/>
              </w:trPr>
              <w:tc>
                <w:tcPr>
                  <w:tcW w:w="1170" w:type="dxa"/>
                  <w:gridSpan w:val="2"/>
                  <w:vMerge/>
                </w:tcPr>
                <w:p w:rsidR="00DE5D74" w:rsidRPr="002C65F5" w:rsidRDefault="00DE5D74" w:rsidP="00641C71">
                  <w:pPr>
                    <w:bidi/>
                    <w:jc w:val="lowKashida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</w:tcBorders>
                </w:tcPr>
                <w:p w:rsidR="00DE5D74" w:rsidRPr="002C65F5" w:rsidRDefault="00DE5D74" w:rsidP="00641C71">
                  <w:pPr>
                    <w:bidi/>
                    <w:jc w:val="lowKashida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2C65F5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fa-IR"/>
                    </w:rPr>
                    <w:t>□</w:t>
                  </w:r>
                  <w:r w:rsidR="00627D5A">
                    <w:rPr>
                      <w:rFonts w:ascii="Times New Roman" w:hAnsi="Times New Roman" w:cs="B Nazanin" w:hint="cs"/>
                      <w:sz w:val="26"/>
                      <w:szCs w:val="26"/>
                      <w:rtl/>
                      <w:lang w:bidi="fa-IR"/>
                    </w:rPr>
                    <w:t xml:space="preserve"> نوبت دوم /بین الملل</w:t>
                  </w:r>
                  <w:r w:rsidRPr="002C65F5">
                    <w:rPr>
                      <w:rFonts w:ascii="Times New Roman" w:hAnsi="Times New Roman"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</w:t>
                  </w:r>
                </w:p>
              </w:tc>
              <w:tc>
                <w:tcPr>
                  <w:tcW w:w="6894" w:type="dxa"/>
                  <w:gridSpan w:val="2"/>
                  <w:vMerge/>
                </w:tcPr>
                <w:p w:rsidR="00DE5D74" w:rsidRPr="002C65F5" w:rsidRDefault="00DE5D74" w:rsidP="00641C71">
                  <w:pPr>
                    <w:bidi/>
                    <w:jc w:val="lowKashida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DE5D74" w:rsidRPr="002C65F5" w:rsidRDefault="00DE5D74" w:rsidP="005E1309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</w:t>
            </w:r>
            <w:r w:rsidR="005E130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امضا استاد راهنما</w:t>
            </w:r>
          </w:p>
        </w:tc>
      </w:tr>
    </w:tbl>
    <w:p w:rsidR="0095342A" w:rsidRPr="002C65F5" w:rsidRDefault="0095342A" w:rsidP="0095342A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3330"/>
        <w:gridCol w:w="4140"/>
        <w:gridCol w:w="3060"/>
      </w:tblGrid>
      <w:tr w:rsidR="00DE5D74" w:rsidRPr="002C65F5" w:rsidTr="002255BD">
        <w:trPr>
          <w:jc w:val="center"/>
        </w:trPr>
        <w:tc>
          <w:tcPr>
            <w:tcW w:w="3330" w:type="dxa"/>
            <w:tcBorders>
              <w:top w:val="nil"/>
              <w:left w:val="nil"/>
              <w:bottom w:val="nil"/>
            </w:tcBorders>
          </w:tcPr>
          <w:p w:rsidR="00DE5D74" w:rsidRPr="002C65F5" w:rsidRDefault="00DE5D74" w:rsidP="00FD353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40" w:type="dxa"/>
          </w:tcPr>
          <w:p w:rsidR="00DE5D74" w:rsidRPr="002C65F5" w:rsidRDefault="00DE5D74" w:rsidP="00DE5D7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مربوط به مدیر تحصیلات تکمیلی دانشکده</w:t>
            </w:r>
          </w:p>
        </w:tc>
        <w:tc>
          <w:tcPr>
            <w:tcW w:w="3060" w:type="dxa"/>
            <w:tcBorders>
              <w:top w:val="nil"/>
              <w:right w:val="nil"/>
            </w:tcBorders>
          </w:tcPr>
          <w:p w:rsidR="00DE5D74" w:rsidRPr="002C65F5" w:rsidRDefault="00DE5D74" w:rsidP="00FD353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E5D74" w:rsidRPr="002C65F5" w:rsidTr="002255BD">
        <w:trPr>
          <w:trHeight w:val="2708"/>
          <w:jc w:val="center"/>
        </w:trPr>
        <w:tc>
          <w:tcPr>
            <w:tcW w:w="10530" w:type="dxa"/>
            <w:gridSpan w:val="3"/>
          </w:tcPr>
          <w:p w:rsidR="00DE5D74" w:rsidRPr="002C65F5" w:rsidRDefault="00DE5D74" w:rsidP="00FD3537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E5D74" w:rsidRPr="002C65F5" w:rsidRDefault="00DE5D74" w:rsidP="00DE5D74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E5D74" w:rsidRPr="002C65F5" w:rsidRDefault="00DE5D74" w:rsidP="00DE5D74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>تعیین استاد راهنمای دانشجو مورد تایید است.</w:t>
            </w:r>
          </w:p>
          <w:p w:rsidR="00DE5D74" w:rsidRPr="002C65F5" w:rsidRDefault="00DE5D74" w:rsidP="00FD3537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E5D74" w:rsidRPr="002C65F5" w:rsidRDefault="00DE5D74" w:rsidP="00FD3537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E5D74" w:rsidRPr="002C65F5" w:rsidRDefault="00DE5D74" w:rsidP="00DE5D74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</w:t>
            </w:r>
            <w:r w:rsidR="005E130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</w:t>
            </w:r>
            <w:r w:rsidRPr="002C65F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مهر دفتر تحصیلات تکمیلی دانشکده</w:t>
            </w:r>
          </w:p>
        </w:tc>
      </w:tr>
    </w:tbl>
    <w:p w:rsidR="008C2379" w:rsidRPr="002C65F5" w:rsidRDefault="008C2379" w:rsidP="00F32461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8C2379" w:rsidRPr="002C65F5" w:rsidSect="00DE5D74">
      <w:pgSz w:w="11909" w:h="16834" w:code="9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C1"/>
    <w:rsid w:val="000058A0"/>
    <w:rsid w:val="000D63C2"/>
    <w:rsid w:val="001122F5"/>
    <w:rsid w:val="00155567"/>
    <w:rsid w:val="001677B0"/>
    <w:rsid w:val="001C2D94"/>
    <w:rsid w:val="00214F70"/>
    <w:rsid w:val="002255BD"/>
    <w:rsid w:val="002C65F5"/>
    <w:rsid w:val="0037340F"/>
    <w:rsid w:val="003835CF"/>
    <w:rsid w:val="003A00F4"/>
    <w:rsid w:val="003E0B77"/>
    <w:rsid w:val="00400E62"/>
    <w:rsid w:val="00434F2F"/>
    <w:rsid w:val="004542F1"/>
    <w:rsid w:val="004B0C0A"/>
    <w:rsid w:val="005126E4"/>
    <w:rsid w:val="00543062"/>
    <w:rsid w:val="005470E8"/>
    <w:rsid w:val="00566A79"/>
    <w:rsid w:val="005934B0"/>
    <w:rsid w:val="005C19A5"/>
    <w:rsid w:val="005E1309"/>
    <w:rsid w:val="006215FA"/>
    <w:rsid w:val="00627D5A"/>
    <w:rsid w:val="00641C71"/>
    <w:rsid w:val="00693569"/>
    <w:rsid w:val="006C5026"/>
    <w:rsid w:val="00713184"/>
    <w:rsid w:val="007A3D23"/>
    <w:rsid w:val="007C0E5A"/>
    <w:rsid w:val="007D1BC1"/>
    <w:rsid w:val="00800667"/>
    <w:rsid w:val="00856DC0"/>
    <w:rsid w:val="00885B89"/>
    <w:rsid w:val="00894129"/>
    <w:rsid w:val="008C2379"/>
    <w:rsid w:val="008C772E"/>
    <w:rsid w:val="00934118"/>
    <w:rsid w:val="0095286B"/>
    <w:rsid w:val="0095342A"/>
    <w:rsid w:val="009D78C7"/>
    <w:rsid w:val="009E4E39"/>
    <w:rsid w:val="00A42467"/>
    <w:rsid w:val="00A77E0F"/>
    <w:rsid w:val="00AC362D"/>
    <w:rsid w:val="00B25B52"/>
    <w:rsid w:val="00B42423"/>
    <w:rsid w:val="00B9418E"/>
    <w:rsid w:val="00BF1D28"/>
    <w:rsid w:val="00C000BF"/>
    <w:rsid w:val="00C560D7"/>
    <w:rsid w:val="00C9386F"/>
    <w:rsid w:val="00CD2055"/>
    <w:rsid w:val="00CD2F35"/>
    <w:rsid w:val="00D22D61"/>
    <w:rsid w:val="00D3160B"/>
    <w:rsid w:val="00D91AAA"/>
    <w:rsid w:val="00D9434F"/>
    <w:rsid w:val="00D97F23"/>
    <w:rsid w:val="00DA1BAA"/>
    <w:rsid w:val="00DE5D74"/>
    <w:rsid w:val="00E148C6"/>
    <w:rsid w:val="00E26AC2"/>
    <w:rsid w:val="00E5162C"/>
    <w:rsid w:val="00EA3770"/>
    <w:rsid w:val="00EF62EC"/>
    <w:rsid w:val="00F32461"/>
    <w:rsid w:val="00F455FC"/>
    <w:rsid w:val="00F55B50"/>
    <w:rsid w:val="00F56BB4"/>
    <w:rsid w:val="00F83A55"/>
    <w:rsid w:val="00F9467F"/>
    <w:rsid w:val="00FB7F2E"/>
    <w:rsid w:val="00FE3F80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D19A4-5306-4CA5-9392-27A288FC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9FA0-7B24-4EA5-8C68-4E1EE340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</dc:creator>
  <cp:keywords/>
  <dc:description/>
  <cp:lastModifiedBy>Fallahi</cp:lastModifiedBy>
  <cp:revision>10</cp:revision>
  <cp:lastPrinted>2018-07-07T09:02:00Z</cp:lastPrinted>
  <dcterms:created xsi:type="dcterms:W3CDTF">2016-06-11T11:42:00Z</dcterms:created>
  <dcterms:modified xsi:type="dcterms:W3CDTF">2018-07-07T09:03:00Z</dcterms:modified>
</cp:coreProperties>
</file>